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08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B6044CC" w:rsidR="00CA0B6F" w:rsidRPr="0010463C" w:rsidRDefault="00BA3C5D" w:rsidP="00171A8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71A8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171A8D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6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78FBACA" w:rsidR="00860920" w:rsidRPr="00367C74" w:rsidRDefault="00092AC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B63987D" w:rsidR="00860920" w:rsidRPr="00367C74" w:rsidRDefault="00092AC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41DE617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92AC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9-З п. 40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Наро-Фоминский городской округ, д. </w:t>
      </w:r>
      <w:proofErr w:type="spellStart"/>
      <w:r>
        <w:rPr>
          <w:color w:val="0000FF"/>
          <w:sz w:val="22"/>
          <w:szCs w:val="22"/>
        </w:rPr>
        <w:t>Кл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8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30801:73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5105F718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A12FB49" w14:textId="77777777" w:rsidR="00092AC0" w:rsidRPr="00092AC0" w:rsidRDefault="00092AC0" w:rsidP="00092A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1906420"/>
    </w:p>
    <w:p w14:paraId="17895B0D" w14:textId="72524AF8" w:rsidR="00092AC0" w:rsidRPr="00092AC0" w:rsidRDefault="00092AC0" w:rsidP="00092A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92AC0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92AC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B76C516" w14:textId="3D46702E" w:rsidR="00092AC0" w:rsidRPr="00092AC0" w:rsidRDefault="00092AC0" w:rsidP="00092A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92AC0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92AC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092AC0">
        <w:rPr>
          <w:b/>
          <w:color w:val="0000FF"/>
          <w:sz w:val="22"/>
          <w:szCs w:val="22"/>
        </w:rPr>
        <w:t>09.07.24;</w:t>
      </w:r>
    </w:p>
    <w:p w14:paraId="66739BC8" w14:textId="50CAE3E0" w:rsidR="00092AC0" w:rsidRPr="00085682" w:rsidRDefault="00092AC0" w:rsidP="00092A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92AC0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092AC0">
        <w:rPr>
          <w:b/>
          <w:color w:val="0000FF"/>
          <w:sz w:val="22"/>
          <w:szCs w:val="22"/>
        </w:rPr>
        <w:t>10.07.24</w:t>
      </w:r>
      <w:r w:rsidRPr="00092AC0">
        <w:rPr>
          <w:bCs/>
          <w:color w:val="0000FF"/>
          <w:sz w:val="22"/>
          <w:szCs w:val="22"/>
        </w:rPr>
        <w:t>.</w:t>
      </w:r>
    </w:p>
    <w:bookmarkEnd w:id="44"/>
    <w:p w14:paraId="37AC9163" w14:textId="77777777" w:rsidR="00092AC0" w:rsidRDefault="00092AC0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4381C90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09 433,40 руб. (Четыреста девять тысяч четыреста тридцать три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283,00 руб. (Двенадцать тысяч двести восемьдесят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09 433,40 руб. (Четыреста девять тысяч четыреста тридцать три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3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B824FD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092AC0" w:rsidRPr="00092AC0">
        <w:rPr>
          <w:b/>
          <w:color w:val="0000FF"/>
          <w:sz w:val="22"/>
          <w:szCs w:val="22"/>
        </w:rPr>
        <w:t>09.04.2025</w:t>
      </w:r>
      <w:r w:rsidR="00092AC0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535A1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092AC0">
        <w:rPr>
          <w:b/>
          <w:color w:val="0000FF"/>
          <w:sz w:val="22"/>
          <w:szCs w:val="22"/>
        </w:rPr>
        <w:t>10</w:t>
      </w:r>
      <w:r w:rsidR="00092AC0" w:rsidRPr="00092AC0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2E28566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092AC0">
        <w:rPr>
          <w:b/>
          <w:color w:val="0000FF"/>
          <w:sz w:val="22"/>
          <w:szCs w:val="22"/>
        </w:rPr>
        <w:t>11</w:t>
      </w:r>
      <w:r w:rsidR="00092AC0" w:rsidRPr="00092AC0">
        <w:rPr>
          <w:b/>
          <w:color w:val="0000FF"/>
          <w:sz w:val="22"/>
          <w:szCs w:val="22"/>
        </w:rPr>
        <w:t>.04.2025</w:t>
      </w:r>
      <w:r w:rsidR="00092AC0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56FB06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7B1AE1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7B1AE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24E7020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092AC0" w:rsidRPr="00092AC0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C19311D" w14:textId="77777777" w:rsidR="00092AC0" w:rsidRPr="00092AC0" w:rsidRDefault="00092AC0" w:rsidP="00092AC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8" w:name="_Hlk191905928"/>
      <w:bookmarkStart w:id="79" w:name="_Hlk191905953"/>
      <w:bookmarkStart w:id="80" w:name="_Hlk191906546"/>
      <w:r w:rsidRPr="00092AC0">
        <w:rPr>
          <w:b/>
          <w:bCs/>
          <w:sz w:val="22"/>
          <w:szCs w:val="22"/>
        </w:rPr>
        <w:t>11.13. </w:t>
      </w:r>
      <w:r w:rsidRPr="00092AC0">
        <w:rPr>
          <w:sz w:val="22"/>
          <w:szCs w:val="22"/>
        </w:rPr>
        <w:t>Аукцион признается несостоявшимся в случаях, если:</w:t>
      </w:r>
    </w:p>
    <w:p w14:paraId="4D7E1D58" w14:textId="77777777" w:rsidR="00092AC0" w:rsidRP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2AC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A38A3D0" w14:textId="77777777" w:rsidR="00092AC0" w:rsidRP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2AC0">
        <w:rPr>
          <w:sz w:val="22"/>
          <w:szCs w:val="22"/>
        </w:rPr>
        <w:t>- по окончании срока подачи Заявок не подано ни одной Заявки;</w:t>
      </w:r>
    </w:p>
    <w:p w14:paraId="69F16383" w14:textId="77777777" w:rsidR="00092AC0" w:rsidRP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Hlk191905835"/>
      <w:r w:rsidRPr="00092AC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C8389A7" w14:textId="77777777" w:rsidR="00092AC0" w:rsidRP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2AC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8"/>
    <w:bookmarkEnd w:id="81"/>
    <w:p w14:paraId="0D44CF8C" w14:textId="77777777" w:rsid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2AC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FFED0EF" w14:textId="77777777" w:rsidR="00092AC0" w:rsidRP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1906127"/>
      <w:bookmarkStart w:id="86" w:name="_Hlk191906571"/>
      <w:r w:rsidRPr="00092AC0">
        <w:rPr>
          <w:b/>
          <w:bCs/>
          <w:sz w:val="22"/>
          <w:szCs w:val="22"/>
        </w:rPr>
        <w:t>12.8.</w:t>
      </w:r>
      <w:r w:rsidRPr="00092AC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092AC0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092AC0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DA21FC3" w14:textId="77777777" w:rsidR="00092AC0" w:rsidRP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2AC0">
        <w:rPr>
          <w:b/>
          <w:bCs/>
          <w:sz w:val="22"/>
          <w:szCs w:val="22"/>
        </w:rPr>
        <w:t>12.9.</w:t>
      </w:r>
      <w:r w:rsidRPr="00092AC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92AC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FA96BDC" w14:textId="77777777" w:rsidR="00092AC0" w:rsidRPr="00092AC0" w:rsidRDefault="00092AC0" w:rsidP="00092A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2AC0">
        <w:rPr>
          <w:b/>
          <w:bCs/>
          <w:sz w:val="22"/>
          <w:szCs w:val="22"/>
        </w:rPr>
        <w:t>12.10</w:t>
      </w:r>
      <w:r w:rsidRPr="00092AC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19B9F9B" w14:textId="77777777" w:rsidR="00092AC0" w:rsidRPr="00092AC0" w:rsidRDefault="00092AC0" w:rsidP="00092AC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092AC0">
        <w:rPr>
          <w:b/>
          <w:bCs/>
          <w:sz w:val="22"/>
          <w:szCs w:val="22"/>
        </w:rPr>
        <w:t>12.11.</w:t>
      </w:r>
      <w:r w:rsidRPr="00092AC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92AC0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092AC0">
        <w:rPr>
          <w:sz w:val="22"/>
          <w:szCs w:val="22"/>
        </w:rPr>
        <w:br/>
        <w:t>с Земельным кодексом Российской Федерации.</w:t>
      </w:r>
      <w:bookmarkEnd w:id="86"/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7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B36CD6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</w:t>
      </w:r>
      <w:r w:rsidR="00092AC0">
        <w:rPr>
          <w:sz w:val="18"/>
          <w:szCs w:val="18"/>
        </w:rPr>
        <w:t xml:space="preserve"> </w:t>
      </w:r>
      <w:r w:rsidR="00092AC0" w:rsidRPr="00092AC0">
        <w:rPr>
          <w:sz w:val="18"/>
          <w:szCs w:val="18"/>
        </w:rPr>
        <w:t xml:space="preserve">и 25 </w:t>
      </w:r>
      <w:bookmarkStart w:id="88" w:name="_GoBack"/>
      <w:bookmarkEnd w:id="88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7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635A1A3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28698BF" w14:textId="77777777" w:rsidR="00E35669" w:rsidRPr="000E3CE0" w:rsidRDefault="00E35669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6F8A652" w14:textId="77777777" w:rsidR="007B1DDF" w:rsidRDefault="007B1DDF"/>
    <w:sectPr w:rsidR="007B1DD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7A9C95C4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69" w:rsidRPr="00E35669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2AC0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A15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A8D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336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F70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1AE1"/>
    <w:rsid w:val="007B1DDF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68B5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669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0BC76F40-EB29-4135-ACCA-7EFDD424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1799-2AD6-4E3B-BD6A-068409C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3</Pages>
  <Words>6019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704</cp:revision>
  <cp:lastPrinted>2021-08-16T14:46:00Z</cp:lastPrinted>
  <dcterms:created xsi:type="dcterms:W3CDTF">2021-08-17T10:15:00Z</dcterms:created>
  <dcterms:modified xsi:type="dcterms:W3CDTF">2025-03-03T12:38:00Z</dcterms:modified>
</cp:coreProperties>
</file>